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785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785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785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01-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EB44AF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BA6AFB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BA6AFB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8ч. 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Pr="00EB44AF" w:rsidRDefault="00EB44AF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A6AFB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движений. Упражнения для развития гибкости</w:t>
      </w:r>
      <w:r w:rsidR="000778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853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A5E" w:rsidRDefault="00EB44AF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</w:t>
      </w:r>
      <w:r w:rsidR="000841D1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ей детей,</w:t>
      </w:r>
      <w:r w:rsidR="00BA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ибкости исполнительских навыков у детей</w:t>
      </w:r>
      <w:r w:rsidR="007853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8E0" w:rsidRPr="00785365" w:rsidRDefault="003638E0" w:rsidP="007853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C602F8" w:rsidRPr="000778BE" w:rsidRDefault="00441277" w:rsidP="00785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3360A5" w:rsidRPr="00785365" w:rsidRDefault="003360A5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785365" w:rsidRDefault="000778BE" w:rsidP="0078536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е принципы движения в </w:t>
      </w:r>
      <w:proofErr w:type="spellStart"/>
      <w:r w:rsidRPr="0078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Hip-Hop</w:t>
      </w:r>
      <w:proofErr w:type="spellEnd"/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ульс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ное движение с замедлением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ксация (</w:t>
      </w:r>
      <w:proofErr w:type="spellStart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mpact</w:t>
      </w:r>
      <w:proofErr w:type="spellEnd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работа корпусом и грудной клеткой в крест с чередованием ритма. Крест корпусом или грудью - с фиксацией в точках на целый счёт и </w:t>
      </w:r>
      <w:proofErr w:type="spellStart"/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Start"/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пульсами в точках и переходе между ними, очень медленно и быстро.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ок (</w:t>
      </w:r>
      <w:proofErr w:type="spellStart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low</w:t>
      </w:r>
      <w:proofErr w:type="spellEnd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D1201" w:rsidRDefault="00ED1201" w:rsidP="00785365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е движение</w:t>
      </w:r>
    </w:p>
    <w:p w:rsidR="00ED1201" w:rsidRPr="00785365" w:rsidRDefault="00ED1201" w:rsidP="00785365">
      <w:pPr>
        <w:pStyle w:val="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785365">
        <w:rPr>
          <w:color w:val="000000"/>
          <w:sz w:val="28"/>
          <w:szCs w:val="28"/>
          <w:bdr w:val="none" w:sz="0" w:space="0" w:color="auto" w:frame="1"/>
        </w:rPr>
        <w:t xml:space="preserve">Основные техники </w:t>
      </w:r>
      <w:proofErr w:type="spellStart"/>
      <w:r w:rsidRPr="00785365">
        <w:rPr>
          <w:color w:val="000000"/>
          <w:sz w:val="28"/>
          <w:szCs w:val="28"/>
          <w:bdr w:val="none" w:sz="0" w:space="0" w:color="auto" w:frame="1"/>
        </w:rPr>
        <w:t>Hip-Hop</w:t>
      </w:r>
      <w:proofErr w:type="spellEnd"/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ED1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ерция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От одной части тела к другой (</w:t>
      </w:r>
      <w:proofErr w:type="spellStart"/>
      <w:r w:rsidRPr="00ED1201">
        <w:rPr>
          <w:rFonts w:ascii="Times New Roman" w:hAnsi="Times New Roman" w:cs="Times New Roman"/>
          <w:color w:val="000000"/>
          <w:sz w:val="28"/>
          <w:szCs w:val="28"/>
        </w:rPr>
        <w:t>action-reaction</w:t>
      </w:r>
      <w:proofErr w:type="spellEnd"/>
      <w:r w:rsidRPr="00ED1201">
        <w:rPr>
          <w:rFonts w:ascii="Times New Roman" w:hAnsi="Times New Roman" w:cs="Times New Roman"/>
          <w:color w:val="000000"/>
          <w:sz w:val="28"/>
          <w:szCs w:val="28"/>
        </w:rPr>
        <w:t>). Делается через паузу по</w:t>
      </w:r>
      <w:r w:rsidR="00785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t>очереди с передачей движен</w:t>
      </w:r>
      <w:r w:rsidR="00785365">
        <w:rPr>
          <w:rFonts w:ascii="Times New Roman" w:hAnsi="Times New Roman" w:cs="Times New Roman"/>
          <w:color w:val="000000"/>
          <w:sz w:val="28"/>
          <w:szCs w:val="28"/>
        </w:rPr>
        <w:t>ия. Контактная и бесконтактная.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D1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ляция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работа одной частью тела.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ED1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Работа 2-х изолированных частей тела одновременно.</w:t>
      </w:r>
    </w:p>
    <w:p w:rsidR="00ED1201" w:rsidRP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4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Манипуляция</w:t>
      </w:r>
    </w:p>
    <w:p w:rsid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"Захват одной частью тела другую". Делается сплошным движением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Контактная и бесконтактная.</w:t>
      </w:r>
    </w:p>
    <w:p w:rsidR="00ED1201" w:rsidRDefault="00ED1201" w:rsidP="0078536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а на видео ур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EC798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ZCx9tQMxoIo</w:t>
        </w:r>
      </w:hyperlink>
    </w:p>
    <w:p w:rsidR="00ED1201" w:rsidRPr="00785365" w:rsidRDefault="00ED1201" w:rsidP="0078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8536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пражнения на развитие работы тела</w:t>
      </w:r>
    </w:p>
    <w:p w:rsidR="00ED1201" w:rsidRPr="00785365" w:rsidRDefault="00ED1201" w:rsidP="0078536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1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Упражнение «Рисование»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Предлагаем ученику рисовать каждой частью тела в пространстве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D1201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ED1201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 написать одно и то же слово или цифру в про</w:t>
      </w:r>
      <w:r w:rsidR="00785365">
        <w:rPr>
          <w:rFonts w:ascii="Times New Roman" w:hAnsi="Times New Roman" w:cs="Times New Roman"/>
          <w:color w:val="000000"/>
          <w:sz w:val="28"/>
          <w:szCs w:val="28"/>
        </w:rPr>
        <w:t>странстве разными частями тела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2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Упражнение «Паук»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Ученик берет одну руку и ведёт ею по телу (как будто бежит паук)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там где</w:t>
      </w:r>
      <w:r w:rsidR="00785365">
        <w:rPr>
          <w:rFonts w:ascii="Times New Roman" w:hAnsi="Times New Roman" w:cs="Times New Roman"/>
          <w:color w:val="000000"/>
          <w:sz w:val="28"/>
          <w:szCs w:val="28"/>
        </w:rPr>
        <w:t xml:space="preserve"> идёт рука происходит движение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3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Упражнение «Одна нога»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Простейшее для начинающих на развитие базового баланса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Периодически предлагаем ученикам, выполняя то или иное задание, зафиксировать на одной ноге. Потом поменять. Потом можно сменить уровни. Встать на одно колено, к примеру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proofErr w:type="gramStart"/>
      <w:r w:rsidRPr="00ED1201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ED1201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 обучения затрагиваем тему базового баланса тела</w:t>
      </w:r>
      <w:r>
        <w:rPr>
          <w:rFonts w:ascii="Arial" w:hAnsi="Arial" w:cs="Arial"/>
          <w:color w:val="000000"/>
        </w:rPr>
        <w:t>.</w:t>
      </w:r>
    </w:p>
    <w:p w:rsidR="00BA6AFB" w:rsidRPr="009B7C70" w:rsidRDefault="00BA6AFB" w:rsidP="007853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81818"/>
          <w:sz w:val="21"/>
          <w:szCs w:val="21"/>
        </w:rPr>
      </w:pPr>
      <w:r w:rsidRPr="009B7C70">
        <w:rPr>
          <w:b/>
          <w:color w:val="181818"/>
          <w:sz w:val="28"/>
          <w:szCs w:val="28"/>
        </w:rPr>
        <w:t>- Берёзка</w:t>
      </w:r>
    </w:p>
    <w:p w:rsidR="00BA6AFB" w:rsidRDefault="00BA6AFB" w:rsidP="007853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8"/>
          <w:szCs w:val="28"/>
        </w:rPr>
        <w:t>И.п</w:t>
      </w:r>
      <w:proofErr w:type="spellEnd"/>
      <w:r>
        <w:rPr>
          <w:color w:val="181818"/>
          <w:sz w:val="28"/>
          <w:szCs w:val="28"/>
        </w:rPr>
        <w:t>. - лёжа, ноги вытянуты, стопы натянуты, руки вдоль корпуса. Натянутые ноги поднимаются вверх на 90 градусов, носки стремятся ввысь, при этом таз отрывается от пола, и так же стремится ввысь. Должна образоваться прямая линия, начиная от стоп ног заканчивая лопатками. Держаться в таком положении 10-20 секунд. Затем таз опускается на пол, ноги возвращаются в исходное положение.</w:t>
      </w:r>
    </w:p>
    <w:p w:rsidR="00BA6AFB" w:rsidRDefault="00BA6AFB" w:rsidP="0078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C8165" wp14:editId="7E6CAD18">
            <wp:extent cx="2705100" cy="1382895"/>
            <wp:effectExtent l="0" t="0" r="0" b="8255"/>
            <wp:docPr id="10" name="Рисунок 10" descr="https://justfitnes.ru/uploads/blog/2015/02/%D1%83%D0%BF%D1%80%D0%B0%D0%B6%D0%BD%D0%B5%D0%BD%D0%B8%D0%B5-%D0%B1%D0%B5%D1%80%D0%B5%D0%B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ustfitnes.ru/uploads/blog/2015/02/%D1%83%D0%BF%D1%80%D0%B0%D0%B6%D0%BD%D0%B5%D0%BD%D0%B8%D0%B5-%D0%B1%D0%B5%D1%80%D0%B5%D0%B7%D0%BA%D0%B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85" cy="13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B" w:rsidRDefault="00BA6AFB" w:rsidP="00785365">
      <w:pPr>
        <w:tabs>
          <w:tab w:val="left" w:pos="30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6AFB" w:rsidRPr="008B3F32" w:rsidRDefault="00BA6AFB" w:rsidP="0078536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BA6AFB" w:rsidRDefault="00BA6AFB" w:rsidP="0078536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е выполняется лежа на полу или на коврике;</w:t>
      </w:r>
    </w:p>
    <w:p w:rsidR="00BA6AFB" w:rsidRDefault="00BA6AFB" w:rsidP="0078536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BA6AFB" w:rsidRDefault="00BA6AFB" w:rsidP="0078536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BA6AFB" w:rsidRDefault="00BA6AFB" w:rsidP="0078536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BA6AFB" w:rsidRDefault="00BA6AFB" w:rsidP="0078536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2A08B" wp14:editId="1555A08F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B" w:rsidRPr="008B3F32" w:rsidRDefault="00BA6AFB" w:rsidP="0078536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BA6AFB" w:rsidRDefault="00785365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BA6AFB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BA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BA6AFB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94D2E3" wp14:editId="6B6B26CE">
            <wp:extent cx="2952000" cy="1283480"/>
            <wp:effectExtent l="0" t="0" r="1270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2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B" w:rsidRDefault="00BA6AFB" w:rsidP="007853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AFB" w:rsidRPr="008B3F32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CA3A98" wp14:editId="0136DF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8000" cy="1301583"/>
            <wp:effectExtent l="0" t="0" r="3810" b="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 (Правы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1B70CF" wp14:editId="48C398C7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AFB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3360A5" w:rsidRDefault="00BA6AFB" w:rsidP="00785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DF33D" wp14:editId="2D091DAA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Default="00EB44AF" w:rsidP="00785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D0F86" w:rsidRDefault="00ED1201" w:rsidP="00785365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ражнение «Рисование»</w:t>
      </w:r>
    </w:p>
    <w:p w:rsidR="00ED1201" w:rsidRDefault="00ED1201" w:rsidP="00785365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пражнение «Одна нога»</w:t>
      </w:r>
    </w:p>
    <w:p w:rsidR="00ED1201" w:rsidRDefault="00ED1201" w:rsidP="00785365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пражнение «Паук»</w:t>
      </w:r>
    </w:p>
    <w:p w:rsidR="00BA6AFB" w:rsidRDefault="00BA6AFB" w:rsidP="00785365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C602F8" w:rsidRDefault="00BA6AFB" w:rsidP="00785365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785365" w:rsidRPr="000841D1" w:rsidRDefault="00785365" w:rsidP="00785365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41277" w:rsidRDefault="00441277" w:rsidP="00785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78536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365">
        <w:rPr>
          <w:rFonts w:ascii="Times New Roman" w:eastAsia="Calibri" w:hAnsi="Times New Roman" w:cs="Times New Roman"/>
          <w:sz w:val="28"/>
          <w:szCs w:val="28"/>
        </w:rPr>
        <w:t xml:space="preserve">отправлять на электронную почту </w:t>
      </w:r>
      <w:hyperlink r:id="rId14" w:history="1">
        <w:r w:rsidR="00734F42" w:rsidRPr="00785365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metodistduz</w:t>
        </w:r>
        <w:r w:rsidR="00734F42" w:rsidRPr="00785365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@</w:t>
        </w:r>
        <w:r w:rsidR="00734F42" w:rsidRPr="00785365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mail</w:t>
        </w:r>
        <w:r w:rsidR="00734F42" w:rsidRPr="00785365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proofErr w:type="spellStart"/>
        <w:r w:rsidR="00734F42" w:rsidRPr="00785365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785365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85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785365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3638E0">
        <w:rPr>
          <w:rFonts w:ascii="Times New Roman" w:eastAsia="Calibri" w:hAnsi="Times New Roman" w:cs="Times New Roman"/>
          <w:sz w:val="28"/>
          <w:szCs w:val="28"/>
        </w:rPr>
        <w:t>Д.А.</w:t>
      </w:r>
    </w:p>
    <w:p w:rsidR="00441277" w:rsidRPr="00441277" w:rsidRDefault="00441277" w:rsidP="00785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8536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778BE"/>
    <w:rsid w:val="000841D1"/>
    <w:rsid w:val="000D0F86"/>
    <w:rsid w:val="001A4FB4"/>
    <w:rsid w:val="002C033C"/>
    <w:rsid w:val="003360A5"/>
    <w:rsid w:val="003638E0"/>
    <w:rsid w:val="00441277"/>
    <w:rsid w:val="006F22ED"/>
    <w:rsid w:val="00734F42"/>
    <w:rsid w:val="00785365"/>
    <w:rsid w:val="00866DED"/>
    <w:rsid w:val="008B3F32"/>
    <w:rsid w:val="00933621"/>
    <w:rsid w:val="00A66A5E"/>
    <w:rsid w:val="00A9729C"/>
    <w:rsid w:val="00BA6AFB"/>
    <w:rsid w:val="00C602F8"/>
    <w:rsid w:val="00E1696E"/>
    <w:rsid w:val="00EB44AF"/>
    <w:rsid w:val="00ED1201"/>
    <w:rsid w:val="00F41666"/>
    <w:rsid w:val="00F41FF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3">
    <w:name w:val="heading 3"/>
    <w:basedOn w:val="a"/>
    <w:link w:val="30"/>
    <w:uiPriority w:val="9"/>
    <w:qFormat/>
    <w:rsid w:val="00077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77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D1201"/>
    <w:rPr>
      <w:b/>
      <w:bCs/>
    </w:rPr>
  </w:style>
  <w:style w:type="paragraph" w:styleId="a7">
    <w:name w:val="No Spacing"/>
    <w:basedOn w:val="a"/>
    <w:uiPriority w:val="1"/>
    <w:qFormat/>
    <w:rsid w:val="00BA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3">
    <w:name w:val="heading 3"/>
    <w:basedOn w:val="a"/>
    <w:link w:val="30"/>
    <w:uiPriority w:val="9"/>
    <w:qFormat/>
    <w:rsid w:val="00077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77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D1201"/>
    <w:rPr>
      <w:b/>
      <w:bCs/>
    </w:rPr>
  </w:style>
  <w:style w:type="paragraph" w:styleId="a7">
    <w:name w:val="No Spacing"/>
    <w:basedOn w:val="a"/>
    <w:uiPriority w:val="1"/>
    <w:qFormat/>
    <w:rsid w:val="00BA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22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6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226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475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5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6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47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2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80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9230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441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927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4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0023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9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Cx9tQMxoIo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59A5-55C8-47FD-A7E8-A81CBBC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6T07:53:00Z</dcterms:created>
  <dcterms:modified xsi:type="dcterms:W3CDTF">2022-12-27T06:48:00Z</dcterms:modified>
</cp:coreProperties>
</file>